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445884" w:rsidR="009908E1" w:rsidP="005234C8" w:rsidRDefault="00E70DF3" w14:paraId="2A134E63" w14:textId="1EA05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bookmarkStart w:name="_Hlk51381724" w:id="0"/>
      <w:r>
        <w:rPr>
          <w:rFonts w:ascii="Montserrat" w:hAnsi="Montserrat" w:eastAsia="Montserrat" w:cs="Montserrat"/>
          <w:b/>
          <w:color w:val="000000"/>
          <w:sz w:val="48"/>
        </w:rPr>
        <w:t>Lun</w:t>
      </w:r>
      <w:r w:rsidRPr="00445884" w:rsidR="009908E1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445884" w:rsidR="00955834" w:rsidP="005234C8" w:rsidRDefault="00466AB3" w14:paraId="41B2FEE9" w14:textId="788DC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1</w:t>
      </w:r>
    </w:p>
    <w:p w:rsidR="00955834" w:rsidP="2C5DB227" w:rsidRDefault="00EE4962" w14:paraId="0AEA0D69" w14:textId="67235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C5DB227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C5DB227" w:rsidR="661AD72A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2C5DB227" w:rsidR="00466A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</w:t>
      </w:r>
      <w:r w:rsidRPr="2C5DB227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iembre</w:t>
      </w:r>
    </w:p>
    <w:p w:rsidRPr="00E70DF3" w:rsidR="00E70DF3" w:rsidP="005234C8" w:rsidRDefault="00E70DF3" w14:paraId="40E81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8"/>
        </w:rPr>
      </w:pPr>
      <w:bookmarkStart w:name="_GoBack" w:id="1"/>
      <w:bookmarkEnd w:id="1"/>
    </w:p>
    <w:p w:rsidRPr="00445884" w:rsidR="00955834" w:rsidP="005234C8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bookmarkEnd w:id="0"/>
    <w:p w:rsidR="009908E1" w:rsidP="00BE35CA" w:rsidRDefault="00F2174A" w14:paraId="7CD10EC4" w14:textId="5BED9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E70DF3" w:rsidR="00D8595B" w:rsidP="00D8595B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  <w:szCs w:val="18"/>
        </w:rPr>
      </w:pPr>
    </w:p>
    <w:p w:rsidRPr="00445884" w:rsidR="00172DD7" w:rsidP="00172DD7" w:rsidRDefault="007553A3" w14:paraId="0B09C012" w14:textId="47DE1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</w:t>
      </w:r>
      <w:r w:rsidR="00F2174A">
        <w:rPr>
          <w:rFonts w:ascii="Montserrat" w:hAnsi="Montserrat" w:eastAsia="Montserrat" w:cs="Montserrat"/>
          <w:i/>
          <w:color w:val="000000"/>
          <w:sz w:val="48"/>
        </w:rPr>
        <w:t>Cuántos materiales para mirar, leer, aprender y disfrutar</w:t>
      </w:r>
      <w:r>
        <w:rPr>
          <w:rFonts w:ascii="Montserrat" w:hAnsi="Montserrat" w:eastAsia="Montserrat" w:cs="Montserrat"/>
          <w:i/>
          <w:color w:val="000000"/>
          <w:sz w:val="48"/>
        </w:rPr>
        <w:t>!</w:t>
      </w:r>
    </w:p>
    <w:p w:rsidRPr="00445884" w:rsidR="00172DD7" w:rsidP="00172DD7" w:rsidRDefault="00172DD7" w14:paraId="101A1B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775B3D" w:rsidR="00D8595B" w:rsidP="00172DD7" w:rsidRDefault="00172DD7" w14:paraId="54990B7D" w14:textId="45941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F2174A">
        <w:rPr>
          <w:rFonts w:ascii="Montserrat" w:hAnsi="Montserrat" w:eastAsia="Montserrat" w:cs="Montserrat"/>
          <w:i/>
          <w:color w:val="000000"/>
        </w:rPr>
        <w:t>Explora acervos disponibles y reconoce algunas de sus características.</w:t>
      </w:r>
    </w:p>
    <w:p w:rsidR="00E70DF3" w:rsidP="00172DD7" w:rsidRDefault="00E70DF3" w14:paraId="703257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B5B94" w:rsidR="00172DD7" w:rsidP="00172DD7" w:rsidRDefault="00172DD7" w14:paraId="0E5A9D8B" w14:textId="22F0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F2174A">
        <w:rPr>
          <w:rFonts w:ascii="Montserrat" w:hAnsi="Montserrat" w:eastAsia="Montserrat" w:cs="Montserrat"/>
          <w:i/>
          <w:color w:val="000000"/>
        </w:rPr>
        <w:t>Identificación de diferentes tipos de materiales y/o textos.</w:t>
      </w:r>
    </w:p>
    <w:p w:rsidRPr="00445884" w:rsidR="001158BF" w:rsidP="00172DD7" w:rsidRDefault="001158BF" w14:paraId="455A9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1F6599" w:rsidP="00172DD7" w:rsidRDefault="001F6599" w14:paraId="1B6C753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445884" w:rsidR="00172DD7" w:rsidP="00172DD7" w:rsidRDefault="00172DD7" w14:paraId="40417D91" w14:textId="3BC54EC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BA6F18" w:rsidRDefault="00EA35FE" w14:paraId="7422D809" w14:textId="4EE6A8B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641D" w:rsidP="00BA6F18" w:rsidRDefault="0006641D" w14:paraId="7E5ECF1A" w14:textId="6B58ECB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xploraras acervo disponible y reconocerás algunas de sus características. Identificaras, y te familiarizarás con diferentes tipos de materiales, libros y/o textos</w:t>
      </w:r>
    </w:p>
    <w:p w:rsidR="0006641D" w:rsidP="00BA6F18" w:rsidRDefault="0006641D" w14:paraId="384A9F47" w14:textId="4D7E525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641D" w:rsidP="00BA6F18" w:rsidRDefault="0006641D" w14:paraId="497946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la sesión de hoy, necesitaras los siguientes materiales:</w:t>
      </w:r>
    </w:p>
    <w:p w:rsidR="0006641D" w:rsidP="004B5096" w:rsidRDefault="0006641D" w14:paraId="449D5DC6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06641D">
        <w:rPr>
          <w:rFonts w:ascii="Montserrat" w:hAnsi="Montserrat" w:eastAsia="Montserrat" w:cs="Montserrat"/>
        </w:rPr>
        <w:t xml:space="preserve">tu libro de texto </w:t>
      </w:r>
      <w:r w:rsidRPr="0006641D">
        <w:rPr>
          <w:rFonts w:ascii="Montserrat" w:hAnsi="Montserrat" w:eastAsia="Montserrat" w:cs="Montserrat"/>
          <w:i/>
          <w:iCs/>
        </w:rPr>
        <w:t xml:space="preserve">“Lengua Materna. Español” </w:t>
      </w:r>
    </w:p>
    <w:p w:rsidRPr="0006641D" w:rsidR="0006641D" w:rsidP="004B5096" w:rsidRDefault="0006641D" w14:paraId="0E72AC9F" w14:textId="3A57E9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L</w:t>
      </w:r>
      <w:r w:rsidRPr="0006641D">
        <w:rPr>
          <w:rFonts w:ascii="Montserrat" w:hAnsi="Montserrat" w:eastAsia="Montserrat" w:cs="Montserrat"/>
          <w:i/>
          <w:iCs/>
        </w:rPr>
        <w:t>ápiz</w:t>
      </w:r>
    </w:p>
    <w:p w:rsidR="0006641D" w:rsidP="004B5096" w:rsidRDefault="0006641D" w14:paraId="5EA209F2" w14:textId="103326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Hojas blancas</w:t>
      </w:r>
    </w:p>
    <w:p w:rsidR="002F5900" w:rsidP="004B5096" w:rsidRDefault="002F5900" w14:paraId="155EA931" w14:textId="3954AD0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Un cuaderno</w:t>
      </w:r>
    </w:p>
    <w:p w:rsidRPr="0006641D" w:rsidR="002F5900" w:rsidP="004B5096" w:rsidRDefault="002F5900" w14:paraId="007ED4E4" w14:textId="20BDA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 xml:space="preserve">Colores </w:t>
      </w:r>
    </w:p>
    <w:p w:rsidR="0006641D" w:rsidP="00172DD7" w:rsidRDefault="0006641D" w14:paraId="5A24194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012E4F" w:rsidP="00172DD7" w:rsidRDefault="00012E4F" w14:paraId="3A74FD2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172DD7" w:rsidP="00172DD7" w:rsidRDefault="00172DD7" w14:paraId="77C6B85E" w14:textId="3B1547E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="003B5B94" w:rsidP="00172DD7" w:rsidRDefault="003B5B94" w14:paraId="1D9BEB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2F5900" w:rsidP="00EA35FE" w:rsidRDefault="002F5900" w14:paraId="7015E4EF" w14:textId="564D37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s bibliotecas son lugares donde puedes encontrar muchos libros con temas de todo tipo y muy interesantes, también puedes consultarlos para encontrar el significado de palabras que desconoces, o para saber de algún tema que te llame la atención. La biblioteca definitivamente es un espacio lleno de magia, saberes y secretos.</w:t>
      </w:r>
    </w:p>
    <w:p w:rsidR="002F5900" w:rsidP="00EA35FE" w:rsidRDefault="002F5900" w14:paraId="7F0F29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F5900" w:rsidP="00EA35FE" w:rsidRDefault="002F5900" w14:paraId="11F805A5" w14:textId="70F5134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el siguiente video en </w:t>
      </w:r>
      <w:r w:rsidR="00720B05">
        <w:rPr>
          <w:rFonts w:ascii="Montserrat" w:hAnsi="Montserrat" w:eastAsia="Montserrat" w:cs="Montserrat"/>
        </w:rPr>
        <w:t>donde</w:t>
      </w:r>
      <w:r>
        <w:rPr>
          <w:rFonts w:ascii="Montserrat" w:hAnsi="Montserrat" w:eastAsia="Montserrat" w:cs="Montserrat"/>
        </w:rPr>
        <w:t xml:space="preserve"> el reportero Domingo Hilario Sánchez Buenrostro nos </w:t>
      </w:r>
      <w:r w:rsidR="00720B05">
        <w:rPr>
          <w:rFonts w:ascii="Montserrat" w:hAnsi="Montserrat" w:eastAsia="Montserrat" w:cs="Montserrat"/>
        </w:rPr>
        <w:t>muestra la biblioteca Vasconcelos</w:t>
      </w:r>
      <w:r>
        <w:rPr>
          <w:rFonts w:ascii="Montserrat" w:hAnsi="Montserrat" w:eastAsia="Montserrat" w:cs="Montserrat"/>
        </w:rPr>
        <w:t>:</w:t>
      </w:r>
    </w:p>
    <w:p w:rsidR="002F5900" w:rsidP="00EA35FE" w:rsidRDefault="002F5900" w14:paraId="5FA34BBB" w14:textId="169D32D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F5900" w:rsidP="004B5096" w:rsidRDefault="002F5900" w14:paraId="27B4C0F2" w14:textId="69F783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proofErr w:type="gramStart"/>
      <w:r>
        <w:rPr>
          <w:rFonts w:ascii="Montserrat" w:hAnsi="Montserrat" w:eastAsia="Montserrat" w:cs="Montserrat"/>
          <w:b/>
          <w:bCs/>
        </w:rPr>
        <w:t>Once niños recomienda</w:t>
      </w:r>
      <w:proofErr w:type="gramEnd"/>
      <w:r>
        <w:rPr>
          <w:rFonts w:ascii="Montserrat" w:hAnsi="Montserrat" w:eastAsia="Montserrat" w:cs="Montserrat"/>
          <w:b/>
          <w:bCs/>
        </w:rPr>
        <w:t xml:space="preserve"> la Biblioteca Vasconcelos.</w:t>
      </w:r>
    </w:p>
    <w:p w:rsidRPr="00720B05" w:rsidR="00720B05" w:rsidP="002F5900" w:rsidRDefault="007468A2" w14:paraId="58FF1FD3" w14:textId="33E395E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720B05" w:rsidR="00720B05">
          <w:rPr>
            <w:rStyle w:val="Hipervnculo"/>
            <w:rFonts w:ascii="Montserrat" w:hAnsi="Montserrat"/>
          </w:rPr>
          <w:t>https://www.youtube.com/watch?v=exh4cObEAgc</w:t>
        </w:r>
      </w:hyperlink>
    </w:p>
    <w:p w:rsidR="00720B05" w:rsidP="002F5900" w:rsidRDefault="00720B05" w14:paraId="540C9852" w14:textId="77777777">
      <w:pPr>
        <w:pStyle w:val="Prrafodelista"/>
        <w:spacing w:after="0" w:line="240" w:lineRule="auto"/>
        <w:jc w:val="both"/>
      </w:pPr>
    </w:p>
    <w:p w:rsidR="002A6B0E" w:rsidP="00AC1B88" w:rsidRDefault="00720B05" w14:paraId="39C7F1CC" w14:textId="16D81B3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e lugar encuentras un volumen importante de materiales, que corresponden a una gran variedad de libros: los hay grandes, pequeños, con muchas páginas, con pocas, con puro testo, sólo con imágenes, con texto e imágenes, en español o lenguas indígenas, en inglés u otros idiomas, de diferentes temas como historia, geografía, matemáticas</w:t>
      </w:r>
      <w:r w:rsidR="00056520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ciencias natural</w:t>
      </w:r>
      <w:r w:rsidR="00056520">
        <w:rPr>
          <w:rFonts w:ascii="Montserrat" w:hAnsi="Montserrat" w:eastAsia="Montserrat" w:cs="Montserrat"/>
        </w:rPr>
        <w:t>es entre otros.</w:t>
      </w:r>
    </w:p>
    <w:p w:rsidR="00720B05" w:rsidP="00AC1B88" w:rsidRDefault="00720B05" w14:paraId="33D341D9" w14:textId="51239AD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312293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 xml:space="preserve">Hay cuentos, poemas, canciones, obras de teatro, novelas, fábulas, leyendas, entre otros, los cuales pertenecen a un grupo o género llamado literario; de igual manera, los hay que explican o nos dan información sobre un término o palabras cuyo significado se desconoce (como los diccionarios y las enciclopedias), cómo funciona el cuerpo humano, el universo y los planetas, cómo cuidar el ambiente, cómo son los océanos, qué tipo de animales los habitan y muchísimos, muchísimos, temas más. Existen otros que te dan a conocer las reglas de juegos como el futbol, el béisbol, el basquetbol, o que te dan instrucciones sobre cómo hacer algo, cómo preparar un platillo… </w:t>
      </w:r>
    </w:p>
    <w:p w:rsidRPr="00056520" w:rsidR="00056520" w:rsidP="00056520" w:rsidRDefault="00056520" w14:paraId="168F97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1DACFF4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Asimismo, son organizados de formas múltiples: por secciones determinadas por autor, temas, áreas de conocimiento (como lo son tus materias), por idiomas…</w:t>
      </w:r>
    </w:p>
    <w:p w:rsidRPr="00056520" w:rsidR="00056520" w:rsidP="00056520" w:rsidRDefault="00056520" w14:paraId="10CB17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5A3E0F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Si se trata de una biblioteca tan grande como la que vimos puede tener disponibles periódicos y revistas, de hace años hasta la fecha actual.</w:t>
      </w:r>
    </w:p>
    <w:p w:rsidRPr="00056520" w:rsidR="00056520" w:rsidP="00056520" w:rsidRDefault="00056520" w14:paraId="19DDCE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0B05" w:rsidP="00056520" w:rsidRDefault="00056520" w14:paraId="5DF8CF99" w14:textId="6B77C1C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También, como se pudo apreciar en el video, en muchas se atienden las diferentes necesidades del público en general: niños, adultos, jóvenes, débiles visuales o ciegos, por ejemplo.</w:t>
      </w:r>
    </w:p>
    <w:p w:rsidR="00056520" w:rsidP="00056520" w:rsidRDefault="00056520" w14:paraId="6C51864B" w14:textId="0E99E27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6520" w:rsidP="00056520" w:rsidRDefault="00056520" w14:paraId="3593A6D9" w14:textId="2BF3783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03341">
        <w:rPr>
          <w:rFonts w:ascii="Montserrat" w:hAnsi="Montserrat" w:eastAsia="Montserrat" w:cs="Montserrat"/>
          <w:bCs/>
          <w:szCs w:val="18"/>
        </w:rPr>
        <w:t xml:space="preserve">Si tienes tu libro de texto de </w:t>
      </w:r>
      <w:r>
        <w:rPr>
          <w:rFonts w:ascii="Montserrat" w:hAnsi="Montserrat" w:eastAsia="Montserrat" w:cs="Montserrat"/>
          <w:bCs/>
          <w:i/>
          <w:iCs/>
          <w:szCs w:val="18"/>
        </w:rPr>
        <w:t>Lengua Materna. Español. Primer grado,</w:t>
      </w:r>
      <w:r w:rsidRPr="00F03341">
        <w:rPr>
          <w:rFonts w:ascii="Montserrat" w:hAnsi="Montserrat" w:eastAsia="Montserrat" w:cs="Montserrat"/>
          <w:bCs/>
          <w:szCs w:val="18"/>
        </w:rPr>
        <w:t xml:space="preserve"> realiza la actividad de </w:t>
      </w:r>
      <w:r>
        <w:rPr>
          <w:rFonts w:ascii="Montserrat" w:hAnsi="Montserrat" w:eastAsia="Montserrat" w:cs="Montserrat"/>
          <w:bCs/>
          <w:i/>
          <w:iCs/>
          <w:szCs w:val="18"/>
        </w:rPr>
        <w:t>Vamos a la biblioteca</w:t>
      </w:r>
      <w:r>
        <w:rPr>
          <w:rFonts w:ascii="Montserrat" w:hAnsi="Montserrat" w:eastAsia="Montserrat" w:cs="Montserrat"/>
          <w:bCs/>
          <w:szCs w:val="18"/>
        </w:rPr>
        <w:t>. Si por algún motivo no lo tienes, no te preocupes puedes consultarlo en la siguiente liga:</w:t>
      </w:r>
    </w:p>
    <w:p w:rsidR="005678C3" w:rsidP="00056520" w:rsidRDefault="005678C3" w14:paraId="02A27668" w14:textId="36570A4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E70DF3" w:rsidP="00E70DF3" w:rsidRDefault="00E70DF3" w14:paraId="44331AA4" w14:textId="446D3185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E70DF3">
        <w:rPr>
          <w:rFonts w:ascii="Montserrat" w:hAnsi="Montserrat" w:eastAsia="Montserrat" w:cs="Montserrat"/>
          <w:bCs/>
          <w:szCs w:val="18"/>
        </w:rPr>
        <w:t>https://www.conaliteg.sep.gob.mx/</w:t>
      </w:r>
    </w:p>
    <w:p w:rsidRPr="00F03341" w:rsidR="00E70DF3" w:rsidP="00056520" w:rsidRDefault="00E70DF3" w14:paraId="33D5AAC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678C3" w:rsidP="005678C3" w:rsidRDefault="005678C3" w14:paraId="482E742B" w14:textId="5A77968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678C3">
        <w:rPr>
          <w:noProof/>
          <w:lang w:val="en-US" w:eastAsia="en-US"/>
        </w:rPr>
        <w:drawing>
          <wp:inline distT="0" distB="0" distL="0" distR="0" wp14:anchorId="38D7771D" wp14:editId="14B93483">
            <wp:extent cx="4991100" cy="6047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480" cy="60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C3" w:rsidP="00056520" w:rsidRDefault="005678C3" w14:paraId="53A784CC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056520" w:rsidP="00324922" w:rsidRDefault="00324922" w14:paraId="27530E98" w14:textId="0F64ADC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mo podrás observar en el libro nos sugiere visitar una biblioteca para realizar la actividad, pero desafortunadamente por la pandemia del COVID – 19 en este momento no podemos visitar ninguna biblioteca, cuando regreses a clases por lo menos podrás revisar y leer los libros y otros materiales que hay.</w:t>
      </w:r>
    </w:p>
    <w:p w:rsidR="00324922" w:rsidP="00324922" w:rsidRDefault="00324922" w14:paraId="246A98B3" w14:textId="2870C31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08F9F496" w14:textId="05FBBF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lo pronto y a la distancia hoy hojearas varios textos. Algunos quizá ya los conozcas ya sea porque los has leído o alguien te los contó en casa o en la escuela.</w:t>
      </w:r>
    </w:p>
    <w:p w:rsidR="00324922" w:rsidP="00324922" w:rsidRDefault="00324922" w14:paraId="21A1CFC3" w14:textId="57AC282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2516937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324922">
        <w:rPr>
          <w:rFonts w:ascii="Montserrat" w:hAnsi="Montserrat" w:eastAsia="Montserrat" w:cs="Montserrat"/>
        </w:rPr>
        <w:t xml:space="preserve">sí como en la naturaleza existe una extraordinaria variedad de plantas y animales, en el mundo hay tal multiplicidad de materiales para mirar, leer, aprender y disfrutar, que lo que nos falta es tiempo para conocerlos todos. Tú que ya eres grande, trata de recordar los materiales que has o te han leído en la vida… ¿te acuerdas? Libros, historietas </w:t>
      </w:r>
      <w:r>
        <w:rPr>
          <w:rFonts w:ascii="Montserrat" w:hAnsi="Montserrat" w:eastAsia="Montserrat" w:cs="Montserrat"/>
        </w:rPr>
        <w:t>con dibujo</w:t>
      </w:r>
      <w:r w:rsidRPr="00324922">
        <w:rPr>
          <w:rFonts w:ascii="Montserrat" w:hAnsi="Montserrat" w:eastAsia="Montserrat" w:cs="Montserrat"/>
        </w:rPr>
        <w:t xml:space="preserve">s, revistas, periódicos, anuncios, instructivos, recetarios y más. </w:t>
      </w:r>
    </w:p>
    <w:p w:rsidR="00324922" w:rsidP="00324922" w:rsidRDefault="00324922" w14:paraId="5F1DB1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25E414B2" w14:textId="1FBA79E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24922">
        <w:rPr>
          <w:rFonts w:ascii="Montserrat" w:hAnsi="Montserrat" w:eastAsia="Montserrat" w:cs="Montserrat"/>
        </w:rPr>
        <w:t>Los materiales y textos para leer los podemos agrupar tomando en cuenta algunas de sus características</w:t>
      </w:r>
      <w:r w:rsidR="00DC08F7">
        <w:rPr>
          <w:rFonts w:ascii="Montserrat" w:hAnsi="Montserrat" w:eastAsia="Montserrat" w:cs="Montserrat"/>
        </w:rPr>
        <w:t>, por ejemplo</w:t>
      </w:r>
      <w:r w:rsidR="00012E4F">
        <w:rPr>
          <w:rFonts w:ascii="Montserrat" w:hAnsi="Montserrat" w:eastAsia="Montserrat" w:cs="Montserrat"/>
        </w:rPr>
        <w:t>,</w:t>
      </w:r>
      <w:r w:rsidR="00DC08F7">
        <w:rPr>
          <w:rFonts w:ascii="Montserrat" w:hAnsi="Montserrat" w:eastAsia="Montserrat" w:cs="Montserrat"/>
        </w:rPr>
        <w:t xml:space="preserve"> los cuentos ilustrados, unos con dibujos, algunos sin color y otros muy coloridos, como el del siguiente video:</w:t>
      </w:r>
    </w:p>
    <w:p w:rsidR="00DC08F7" w:rsidP="00324922" w:rsidRDefault="00DC08F7" w14:paraId="72BFD276" w14:textId="43F9FA7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4B5096" w:rsidRDefault="00DC08F7" w14:paraId="680B96E7" w14:textId="51A969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ON recomienda el libro Ricitos de Oro</w:t>
      </w:r>
    </w:p>
    <w:p w:rsidR="00DC08F7" w:rsidP="00DC08F7" w:rsidRDefault="007468A2" w14:paraId="6B3FD531" w14:textId="350D8AA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DC08F7" w:rsidR="00DC08F7">
          <w:rPr>
            <w:rStyle w:val="Hipervnculo"/>
            <w:rFonts w:ascii="Montserrat" w:hAnsi="Montserrat"/>
          </w:rPr>
          <w:t>https://www.youtube.com/watch?v=2VKHdNVlDAY&amp;list=PLVBlddRXYB8esj738plCIGotOyDBMO_m7</w:t>
        </w:r>
      </w:hyperlink>
    </w:p>
    <w:p w:rsidR="00DC08F7" w:rsidP="00DC08F7" w:rsidRDefault="00DC08F7" w14:paraId="41798E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DC08F7" w:rsidRDefault="00DC08F7" w14:paraId="5DF96D62" w14:textId="728199E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Qué te pareció el libro, muy lindo no? El libro que acabas de ver en el </w:t>
      </w:r>
      <w:r w:rsidR="004B5096">
        <w:rPr>
          <w:rFonts w:ascii="Montserrat" w:hAnsi="Montserrat" w:eastAsia="Montserrat" w:cs="Montserrat"/>
        </w:rPr>
        <w:t>video</w:t>
      </w:r>
      <w:r>
        <w:rPr>
          <w:rFonts w:ascii="Montserrat" w:hAnsi="Montserrat" w:eastAsia="Montserrat" w:cs="Montserrat"/>
        </w:rPr>
        <w:t xml:space="preserve"> es un libro 3D.</w:t>
      </w:r>
    </w:p>
    <w:p w:rsidR="00DC08F7" w:rsidP="00DC08F7" w:rsidRDefault="00DC08F7" w14:paraId="40DCC951" w14:textId="71240DA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DC08F7" w:rsidRDefault="00DC08F7" w14:paraId="01DF054F" w14:textId="2F2388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os siguientes videos, observaras los libros que te brindan información, algunos hablan sobre continentes, países, la flora y la fauna del mundo, son tan interesantes y divertidos como los cuentos, hay una gran cantidad de ejemplos como los que verás que hablan de animales, de lo que hay dentro del cuerpo y algunas comidas que la gente de otros lugares acostumbra a consumir:</w:t>
      </w:r>
    </w:p>
    <w:p w:rsidR="00DC08F7" w:rsidP="00DC08F7" w:rsidRDefault="00DC08F7" w14:paraId="012F4AFC" w14:textId="0E5C547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4B5096" w:rsidRDefault="00DC08F7" w14:paraId="0720B4BF" w14:textId="1B7277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DC08F7">
        <w:rPr>
          <w:rFonts w:ascii="Montserrat" w:hAnsi="Montserrat" w:eastAsia="Montserrat" w:cs="Montserrat"/>
          <w:b/>
          <w:bCs/>
        </w:rPr>
        <w:t>Once Niños recomienda la colección de libros Animales al natural</w:t>
      </w:r>
    </w:p>
    <w:p w:rsidR="00DC08F7" w:rsidP="00DC08F7" w:rsidRDefault="007468A2" w14:paraId="1158B373" w14:textId="75D20F4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DC08F7" w:rsidR="00DC08F7">
          <w:rPr>
            <w:rStyle w:val="Hipervnculo"/>
            <w:rFonts w:ascii="Montserrat" w:hAnsi="Montserrat"/>
          </w:rPr>
          <w:t>https://www.youtube.com/watch?v=rtkk6KwAQlM&amp;list=PLVBlddRXYB8esj738plCIGotOyDBMO_m7&amp;index=39</w:t>
        </w:r>
      </w:hyperlink>
    </w:p>
    <w:p w:rsidR="006668D0" w:rsidP="006668D0" w:rsidRDefault="006668D0" w14:paraId="16A1807F" w14:textId="253F9388">
      <w:pPr>
        <w:spacing w:after="0" w:line="240" w:lineRule="auto"/>
        <w:jc w:val="both"/>
        <w:rPr>
          <w:rFonts w:ascii="Montserrat" w:hAnsi="Montserrat"/>
        </w:rPr>
      </w:pPr>
    </w:p>
    <w:p w:rsidR="006668D0" w:rsidP="004B5096" w:rsidRDefault="006668D0" w14:paraId="130B9536" w14:textId="1C4379E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2C5DB227" w:rsidR="006668D0">
        <w:rPr>
          <w:rFonts w:ascii="Montserrat" w:hAnsi="Montserrat"/>
          <w:b w:val="1"/>
          <w:bCs w:val="1"/>
        </w:rPr>
        <w:t xml:space="preserve">Once Niños recomienda el libro Miremos dentro </w:t>
      </w:r>
      <w:r w:rsidRPr="2C5DB227" w:rsidR="006668D0">
        <w:rPr>
          <w:rFonts w:ascii="Montserrat" w:hAnsi="Montserrat"/>
          <w:b w:val="1"/>
          <w:bCs w:val="1"/>
        </w:rPr>
        <w:t>del</w:t>
      </w:r>
      <w:r w:rsidRPr="2C5DB227" w:rsidR="006668D0">
        <w:rPr>
          <w:rFonts w:ascii="Montserrat" w:hAnsi="Montserrat"/>
          <w:b w:val="1"/>
          <w:bCs w:val="1"/>
        </w:rPr>
        <w:t xml:space="preserve"> cuerpo humano</w:t>
      </w:r>
    </w:p>
    <w:p w:rsidR="00DC08F7" w:rsidP="00DC08F7" w:rsidRDefault="00DC08F7" w14:paraId="52C2EB00" w14:textId="0AF4304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2C5DB227" w:rsidR="1E3A4709">
        <w:rPr>
          <w:rFonts w:ascii="Montserrat" w:hAnsi="Montserrat" w:eastAsia="Montserrat" w:cs="Montserrat"/>
        </w:rPr>
        <w:t xml:space="preserve">             </w:t>
      </w:r>
      <w:r w:rsidRPr="2C5DB227" w:rsidR="3FDACF3C">
        <w:rPr>
          <w:rFonts w:ascii="Montserrat" w:hAnsi="Montserrat" w:eastAsia="Montserrat" w:cs="Montserrat"/>
        </w:rPr>
        <w:t>https://www.youtube.com/watch?v=rp2obd9DU3Y</w:t>
      </w:r>
      <w:r w:rsidRPr="2C5DB227" w:rsidR="1E3A4709">
        <w:rPr>
          <w:rFonts w:ascii="Montserrat" w:hAnsi="Montserrat" w:eastAsia="Montserrat" w:cs="Montserrat"/>
        </w:rPr>
        <w:t xml:space="preserve"> </w:t>
      </w:r>
    </w:p>
    <w:p w:rsidR="2C5DB227" w:rsidP="2C5DB227" w:rsidRDefault="2C5DB227" w14:paraId="0DA06ADC" w14:textId="29D8105D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</w:rPr>
      </w:pPr>
    </w:p>
    <w:p w:rsidRPr="006668D0" w:rsidR="006668D0" w:rsidP="004B5096" w:rsidRDefault="006668D0" w14:paraId="71396C3D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2C5DB227" w:rsidR="006668D0">
        <w:rPr>
          <w:rFonts w:ascii="Montserrat" w:hAnsi="Montserrat"/>
          <w:b w:val="1"/>
          <w:bCs w:val="1"/>
        </w:rPr>
        <w:t>ON Recomienda el libro ¿Dónde comemos hoy?</w:t>
      </w:r>
    </w:p>
    <w:p w:rsidRPr="006668D0" w:rsidR="006668D0" w:rsidP="006668D0" w:rsidRDefault="007468A2" w14:paraId="0A813094" w14:textId="716AF9A3">
      <w:pPr>
        <w:pStyle w:val="Prrafodelista"/>
        <w:spacing w:after="0" w:line="240" w:lineRule="auto"/>
        <w:jc w:val="both"/>
        <w:rPr>
          <w:rStyle w:val="Hipervnculo"/>
        </w:rPr>
      </w:pPr>
      <w:hyperlink w:history="1" r:id="rId12">
        <w:r w:rsidRPr="006668D0" w:rsidR="006668D0">
          <w:rPr>
            <w:rStyle w:val="Hipervnculo"/>
            <w:rFonts w:ascii="Montserrat" w:hAnsi="Montserrat"/>
          </w:rPr>
          <w:t>https://www.youtube.com/watch?v=tepOa058Tos&amp;list=PLVBlddRXYB8esj738plCIGotOyDBMO_m7&amp;index=64</w:t>
        </w:r>
      </w:hyperlink>
    </w:p>
    <w:p w:rsidR="00DC08F7" w:rsidP="00DC08F7" w:rsidRDefault="00DC08F7" w14:paraId="10A849FC" w14:textId="232B049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DC08F7" w:rsidP="00DC08F7" w:rsidRDefault="006668D0" w14:paraId="445AF51C" w14:textId="19ABE04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E7E62">
        <w:rPr>
          <w:rFonts w:ascii="Montserrat" w:hAnsi="Montserrat" w:eastAsia="Montserrat" w:cs="Montserrat"/>
        </w:rPr>
        <w:t>Revisa con algún adulto, mamá, papá o con quién te acompañe, si en casa tienen algunos textos informativos, si no los tienen, no te preocupes, cuando regrese a la escuela podrás buscar muchos ejemplos.</w:t>
      </w:r>
    </w:p>
    <w:p w:rsidRPr="002E7E62" w:rsidR="00DC08F7" w:rsidP="00DC08F7" w:rsidRDefault="00DC08F7" w14:paraId="13D68ED6" w14:textId="293261D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DC08F7" w:rsidP="00DC08F7" w:rsidRDefault="006668D0" w14:paraId="0CDF39A3" w14:textId="29E2BE8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E7E62">
        <w:rPr>
          <w:rFonts w:ascii="Montserrat" w:hAnsi="Montserrat" w:eastAsia="Montserrat" w:cs="Montserrat"/>
        </w:rPr>
        <w:t>Cuando no entiendas alguna palabra, puedes consultar un Diccionario que también es un libro de texto informativo, pero la información es muy específica y las palabras vienen ordenadas de forma alfabética, empezando por la “A” y terminando con la “Z”-. Observa el siguiente video para que puedas identificar los diccionarios:</w:t>
      </w:r>
    </w:p>
    <w:p w:rsidRPr="002E7E62" w:rsidR="006668D0" w:rsidP="00DC08F7" w:rsidRDefault="006668D0" w14:paraId="7AB4826E" w14:textId="79FCAF0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6668D0" w:rsidP="004B5096" w:rsidRDefault="002E7E62" w14:paraId="6DD42737" w14:textId="671650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C5DB227" w:rsidR="002E7E62">
        <w:rPr>
          <w:rFonts w:ascii="Montserrat" w:hAnsi="Montserrat" w:eastAsia="Montserrat" w:cs="Montserrat"/>
          <w:b w:val="1"/>
          <w:bCs w:val="1"/>
        </w:rPr>
        <w:t>Once Niños recomienda el libro Diccionario para armar</w:t>
      </w:r>
    </w:p>
    <w:p w:rsidRPr="002E7E62" w:rsidR="002E7E62" w:rsidP="002E7E62" w:rsidRDefault="007468A2" w14:paraId="5E1B6EE1" w14:textId="64429427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3">
        <w:r w:rsidRPr="002E7E62" w:rsidR="002E7E62">
          <w:rPr>
            <w:rStyle w:val="Hipervnculo"/>
            <w:rFonts w:ascii="Montserrat" w:hAnsi="Montserrat"/>
          </w:rPr>
          <w:t>https://www.youtube.com/watch?v=iXYQK1Fktpo</w:t>
        </w:r>
      </w:hyperlink>
    </w:p>
    <w:p w:rsidRPr="002E7E62" w:rsidR="002E7E62" w:rsidP="002E7E62" w:rsidRDefault="002E7E62" w14:paraId="1625C0A6" w14:textId="1742D845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2E7E62" w:rsidP="002E7E62" w:rsidRDefault="002E7E62" w14:paraId="7A6F9199" w14:textId="3F00A04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a conoces tres tipos de materiales:</w:t>
      </w:r>
    </w:p>
    <w:p w:rsidR="002E7E62" w:rsidP="002E7E62" w:rsidRDefault="002E7E62" w14:paraId="23D4AB74" w14:textId="30C23D4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2907E578" w14:textId="152EA6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:rsidR="002E7E62" w:rsidP="002E7E62" w:rsidRDefault="002E7E62" w14:paraId="39B248E2" w14:textId="16DC60D6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1F7BBB2D" w14:textId="5B93E4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</w:t>
      </w:r>
    </w:p>
    <w:p w:rsidRPr="002E7E62" w:rsidR="002E7E62" w:rsidP="002E7E62" w:rsidRDefault="002E7E62" w14:paraId="3B86AC00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53C1592B" w14:textId="1A50E1E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</w:t>
      </w:r>
    </w:p>
    <w:p w:rsidRPr="002E7E62" w:rsidR="002E7E62" w:rsidP="002E7E62" w:rsidRDefault="002E7E62" w14:paraId="51F2BAEC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2E7E62" w:rsidP="002E7E62" w:rsidRDefault="002E7E62" w14:paraId="2BF78695" w14:textId="14C37E3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 existen muchos más, como cuando leíste el cuento de ricitos de oro, ¿Crees que ella realmente tiene su cabello de oro?</w:t>
      </w:r>
    </w:p>
    <w:p w:rsidR="002E7E62" w:rsidP="002E7E62" w:rsidRDefault="002E7E62" w14:paraId="2ACD3861" w14:textId="1DF8B08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2E7E62" w:rsidRDefault="002E7E62" w14:paraId="6898722C" w14:textId="115D035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Hay textos que utilizan las palabras de manera no tan común, para expresar algo diferente. Como cuando te dicen que eres un Sol</w:t>
      </w:r>
      <w:r w:rsidR="004B3049">
        <w:rPr>
          <w:rStyle w:val="Hipervnculo"/>
          <w:rFonts w:ascii="Montserrat" w:hAnsi="Montserrat"/>
          <w:color w:val="auto"/>
          <w:u w:val="none"/>
        </w:rPr>
        <w:t>, no es que de verdad seas un sol, sino que tratan de expresarte que les das mucha luz y calidez a su vida.</w:t>
      </w:r>
    </w:p>
    <w:p w:rsidR="004B3049" w:rsidP="002E7E62" w:rsidRDefault="004B3049" w14:paraId="38565290" w14:textId="62AA20F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B3049" w:rsidP="002E7E62" w:rsidRDefault="004B3049" w14:paraId="33C0C9CD" w14:textId="618CC56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 este tipo de texto les llamamos 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>poemas</w:t>
      </w:r>
      <w:r w:rsidRPr="004B3049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observa el siguiente video como ejemplo:</w:t>
      </w:r>
    </w:p>
    <w:p w:rsidR="00A82B92" w:rsidP="002E7E62" w:rsidRDefault="00A82B92" w14:paraId="707EADA1" w14:textId="46D7DAD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82B92" w:rsidP="004B5096" w:rsidRDefault="00A82B92" w14:paraId="61F28254" w14:textId="3894C72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u w:val="none"/>
        </w:rPr>
      </w:pPr>
      <w:r w:rsidRPr="2C5DB227" w:rsidR="00A82B92">
        <w:rPr>
          <w:rStyle w:val="Hipervnculo"/>
          <w:rFonts w:ascii="Montserrat" w:hAnsi="Montserrat"/>
          <w:b w:val="1"/>
          <w:bCs w:val="1"/>
          <w:color w:val="auto"/>
          <w:u w:val="none"/>
        </w:rPr>
        <w:t>Once Niños recomienda el libro La artesana de las nubes</w:t>
      </w:r>
    </w:p>
    <w:p w:rsidRPr="00A82B92" w:rsidR="00A82B92" w:rsidP="00A82B92" w:rsidRDefault="007468A2" w14:paraId="3EA90E8A" w14:textId="263351CA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w:history="1" r:id="rId14">
        <w:r w:rsidRPr="00A82B92" w:rsidR="00A82B92">
          <w:rPr>
            <w:rStyle w:val="Hipervnculo"/>
            <w:rFonts w:ascii="Montserrat" w:hAnsi="Montserrat"/>
          </w:rPr>
          <w:t>https://www.youtube.com/watch?v=0Kc6B2r673M</w:t>
        </w:r>
      </w:hyperlink>
    </w:p>
    <w:p w:rsidR="004B3049" w:rsidP="002E7E62" w:rsidRDefault="004B3049" w14:paraId="3A98D9D8" w14:textId="3B2624A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82B92" w:rsidP="002E7E62" w:rsidRDefault="00A82B92" w14:paraId="4159F416" w14:textId="25D1BFF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tro tipo de texto que se parece a los poemas, son los cancioneros, que reúnen las letras de las canciones. Escucha la siguiente canción:</w:t>
      </w:r>
    </w:p>
    <w:p w:rsidR="00A82B92" w:rsidP="002E7E62" w:rsidRDefault="00A82B92" w14:paraId="7ABF24A6" w14:textId="11EE000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82B92" w:rsidP="004B5096" w:rsidRDefault="00850248" w14:paraId="72849D0E" w14:textId="2D7E32B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u w:val="none"/>
        </w:rPr>
      </w:pPr>
      <w:r w:rsidRPr="2C5DB227" w:rsidR="00850248">
        <w:rPr>
          <w:rStyle w:val="Hipervnculo"/>
          <w:rFonts w:ascii="Montserrat" w:hAnsi="Montserrat"/>
          <w:b w:val="1"/>
          <w:bCs w:val="1"/>
          <w:color w:val="auto"/>
          <w:u w:val="none"/>
        </w:rPr>
        <w:t>Libros del Rincón. Animaciones. La Cucaracha</w:t>
      </w:r>
    </w:p>
    <w:p w:rsidRPr="004976D8" w:rsidR="00E70DF3" w:rsidP="004976D8" w:rsidRDefault="00E70DF3" w14:paraId="6F4007C5" w14:textId="65ED5AFB" w14:noSpellErr="1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2C5DB227" w:rsidR="00E70DF3">
        <w:rPr>
          <w:rFonts w:ascii="Montserrat" w:hAnsi="Montserrat" w:eastAsia="Montserrat" w:cs="Montserrat"/>
        </w:rPr>
        <w:t>https://www.youtube.com/watch?v=6wP5ev419Ec</w:t>
      </w:r>
    </w:p>
    <w:p w:rsidR="00E70DF3" w:rsidP="00056520" w:rsidRDefault="00E70DF3" w14:paraId="20AE689C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850248" w:rsidP="00056520" w:rsidRDefault="00850248" w14:paraId="1F8C0744" w14:textId="06771006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epasemos los tipos de materiales que aprendiste hoy:</w:t>
      </w:r>
    </w:p>
    <w:p w:rsidR="00850248" w:rsidP="004B5096" w:rsidRDefault="00850248" w14:paraId="1EA56BA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:rsidR="00850248" w:rsidP="00850248" w:rsidRDefault="00850248" w14:paraId="4B201CF2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850248" w:rsidP="004B5096" w:rsidRDefault="00850248" w14:paraId="2A033A22" w14:textId="5467114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.</w:t>
      </w:r>
    </w:p>
    <w:p w:rsidRPr="002E7E62" w:rsidR="00850248" w:rsidP="00850248" w:rsidRDefault="00850248" w14:paraId="58D9EDC9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850248" w:rsidP="004B5096" w:rsidRDefault="00850248" w14:paraId="75F32A7B" w14:textId="1DB8C4E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.</w:t>
      </w:r>
    </w:p>
    <w:p w:rsidRPr="00850248" w:rsidR="00850248" w:rsidP="00850248" w:rsidRDefault="00850248" w14:paraId="1682A0CF" w14:textId="77777777">
      <w:pPr>
        <w:pStyle w:val="Prrafodelista"/>
        <w:rPr>
          <w:rFonts w:ascii="Montserrat" w:hAnsi="Montserrat"/>
        </w:rPr>
      </w:pPr>
    </w:p>
    <w:p w:rsidR="00850248" w:rsidP="004B5096" w:rsidRDefault="00850248" w14:paraId="2806589F" w14:textId="595E9C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emas.</w:t>
      </w:r>
    </w:p>
    <w:p w:rsidRPr="00850248" w:rsidR="00850248" w:rsidP="00850248" w:rsidRDefault="00850248" w14:paraId="19C0AED0" w14:textId="77777777">
      <w:pPr>
        <w:pStyle w:val="Prrafodelista"/>
        <w:rPr>
          <w:rFonts w:ascii="Montserrat" w:hAnsi="Montserrat"/>
        </w:rPr>
      </w:pPr>
    </w:p>
    <w:p w:rsidR="00850248" w:rsidP="004B5096" w:rsidRDefault="00850248" w14:paraId="68016D08" w14:textId="0762BF2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cioneros.</w:t>
      </w:r>
    </w:p>
    <w:p w:rsidR="00973BF3" w:rsidP="00973BF3" w:rsidRDefault="00973BF3" w14:paraId="724C4B41" w14:textId="1188BA2B">
      <w:pPr>
        <w:spacing w:after="0" w:line="240" w:lineRule="auto"/>
        <w:jc w:val="both"/>
        <w:rPr>
          <w:rFonts w:ascii="Montserrat" w:hAnsi="Montserrat"/>
        </w:rPr>
      </w:pPr>
    </w:p>
    <w:p w:rsidR="00973BF3" w:rsidP="00973BF3" w:rsidRDefault="00973BF3" w14:paraId="455AC7F5" w14:textId="0DE0E2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esos no son todos los materiales que existen, hay muchos más como: obras de teatro, enciclopedias, adivinanzas y los videos. Con los ejemplos que te mostramos ya puedes resolver la actividad de tu libro.</w:t>
      </w:r>
    </w:p>
    <w:p w:rsidR="00973BF3" w:rsidP="00973BF3" w:rsidRDefault="00973BF3" w14:paraId="074D6053" w14:textId="3E7501D5">
      <w:pPr>
        <w:spacing w:after="0" w:line="240" w:lineRule="auto"/>
        <w:jc w:val="both"/>
        <w:rPr>
          <w:rFonts w:ascii="Montserrat" w:hAnsi="Montserrat"/>
        </w:rPr>
      </w:pPr>
    </w:p>
    <w:p w:rsidRPr="00973BF3" w:rsidR="00973BF3" w:rsidP="00973BF3" w:rsidRDefault="00973BF3" w14:paraId="29D40C44" w14:textId="77777777">
      <w:pPr>
        <w:spacing w:after="0" w:line="240" w:lineRule="auto"/>
        <w:jc w:val="both"/>
        <w:rPr>
          <w:rFonts w:ascii="Montserrat" w:hAnsi="Montserrat"/>
        </w:rPr>
      </w:pPr>
    </w:p>
    <w:p w:rsidRPr="002E7E62" w:rsidR="00AC1B88" w:rsidP="00056520" w:rsidRDefault="00AC1B88" w14:paraId="26FA9D23" w14:textId="0C104030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2E7E62">
        <w:rPr>
          <w:rFonts w:ascii="Montserrat" w:hAnsi="Montserrat" w:eastAsia="Montserrat" w:cs="Montserrat"/>
          <w:b/>
          <w:sz w:val="28"/>
        </w:rPr>
        <w:t xml:space="preserve">Reto de </w:t>
      </w:r>
      <w:r w:rsidR="005678C3">
        <w:rPr>
          <w:rFonts w:ascii="Montserrat" w:hAnsi="Montserrat" w:eastAsia="Montserrat" w:cs="Montserrat"/>
          <w:b/>
          <w:sz w:val="28"/>
        </w:rPr>
        <w:t>H</w:t>
      </w:r>
      <w:r w:rsidRPr="002E7E62">
        <w:rPr>
          <w:rFonts w:ascii="Montserrat" w:hAnsi="Montserrat" w:eastAsia="Montserrat" w:cs="Montserrat"/>
          <w:b/>
          <w:sz w:val="28"/>
        </w:rPr>
        <w:t>oy</w:t>
      </w:r>
      <w:r w:rsidR="005678C3">
        <w:rPr>
          <w:rFonts w:ascii="Montserrat" w:hAnsi="Montserrat" w:eastAsia="Montserrat" w:cs="Montserrat"/>
          <w:b/>
          <w:sz w:val="28"/>
        </w:rPr>
        <w:t>:</w:t>
      </w:r>
    </w:p>
    <w:p w:rsidRPr="002E7E62" w:rsidR="00EA35FE" w:rsidP="00AC1B88" w:rsidRDefault="00EA35FE" w14:paraId="776AFD36" w14:textId="42F1E46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973BF3" w:rsidR="00973BF3" w:rsidP="00973BF3" w:rsidRDefault="00973BF3" w14:paraId="49864B63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Te proponemos que escribas un texto para que lo compartas con tu familia.</w:t>
      </w:r>
    </w:p>
    <w:p w:rsidRPr="00973BF3" w:rsidR="00973BF3" w:rsidP="00973BF3" w:rsidRDefault="00973BF3" w14:paraId="4006FDB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73BF3" w:rsidR="00973BF3" w:rsidP="00973BF3" w:rsidRDefault="00973BF3" w14:paraId="67402CC5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Una opción es que hagas un cuento y la otra es que elabores un texto informativo sobre el tema que tú decidas. Elije cuál prefieres hacer. Puedes utilizar hojas o cartón para llevarlo a cabo, hacer tú mismo los dibujos o recortar y pegar ilustraciones de revistas y periódicos que ya no se usen en casa. Pídele a un adulto que sepa leer y escribir que te ayude. Puedes dictarle los textos que quieres que lleve tu obra.</w:t>
      </w:r>
    </w:p>
    <w:p w:rsidRPr="00973BF3" w:rsidR="00973BF3" w:rsidP="00973BF3" w:rsidRDefault="00973BF3" w14:paraId="240272DC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973BF3" w:rsidP="00973BF3" w:rsidRDefault="00973BF3" w14:paraId="20A8541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¿Te animas a aceptar el reto? Si no, no pasa nada. Pero tal vez otro día si te animes, ¿o no?</w:t>
      </w:r>
    </w:p>
    <w:p w:rsidR="00973BF3" w:rsidP="00973BF3" w:rsidRDefault="00973BF3" w14:paraId="7C62C200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3BF3" w:rsidP="00973BF3" w:rsidRDefault="00973BF3" w14:paraId="2A8411D1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30678A" w:rsidP="00973BF3" w:rsidRDefault="0030678A" w14:paraId="6DF4C0E6" w14:textId="73B965D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E7E62">
        <w:rPr>
          <w:rFonts w:ascii="Montserrat" w:hAnsi="Montserrat" w:eastAsia="Montserrat" w:cs="Montserrat"/>
          <w:b/>
          <w:sz w:val="24"/>
        </w:rPr>
        <w:t>¡Buen trabajo!</w:t>
      </w:r>
    </w:p>
    <w:p w:rsidRPr="00445884" w:rsidR="0030678A" w:rsidP="0030678A" w:rsidRDefault="0030678A" w14:paraId="4E41DC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30678A" w:rsidP="0030678A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="0030678A" w:rsidP="0030678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="0030678A" w:rsidP="0030678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445884" w:rsidR="0030678A" w:rsidP="0030678A" w:rsidRDefault="0030678A" w14:paraId="353A28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Para saber más</w:t>
      </w:r>
    </w:p>
    <w:p w:rsidR="0030678A" w:rsidP="0030678A" w:rsidRDefault="0030678A" w14:paraId="133960CF" w14:textId="482B4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45884">
        <w:rPr>
          <w:rFonts w:ascii="Montserrat" w:hAnsi="Montserrat" w:eastAsia="Montserrat" w:cs="Montserrat"/>
        </w:rPr>
        <w:t>Lecturas</w:t>
      </w:r>
    </w:p>
    <w:p w:rsidR="00A1406E" w:rsidP="0030678A" w:rsidRDefault="00A1406E" w14:paraId="3F5F8CAB" w14:textId="4FA4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A1406E" w:rsidP="0030678A" w:rsidRDefault="00A1406E" w14:paraId="6CB0E4FD" w14:textId="5E75B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A1406E">
        <w:rPr>
          <w:rFonts w:ascii="Montserrat" w:hAnsi="Montserrat" w:eastAsia="Montserrat" w:cs="Montserrat"/>
        </w:rPr>
        <w:t>https://www.conaliteg.sep.gob.mx/</w:t>
      </w:r>
    </w:p>
    <w:sectPr w:rsidRPr="00445884" w:rsidR="00A1406E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68A2" w:rsidP="001A45A2" w:rsidRDefault="007468A2" w14:paraId="718D1866" w14:textId="77777777">
      <w:pPr>
        <w:spacing w:after="0" w:line="240" w:lineRule="auto"/>
      </w:pPr>
      <w:r>
        <w:separator/>
      </w:r>
    </w:p>
  </w:endnote>
  <w:endnote w:type="continuationSeparator" w:id="0">
    <w:p w:rsidR="007468A2" w:rsidP="001A45A2" w:rsidRDefault="007468A2" w14:paraId="5D3826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68A2" w:rsidP="001A45A2" w:rsidRDefault="007468A2" w14:paraId="5CCEBD03" w14:textId="77777777">
      <w:pPr>
        <w:spacing w:after="0" w:line="240" w:lineRule="auto"/>
      </w:pPr>
      <w:r>
        <w:separator/>
      </w:r>
    </w:p>
  </w:footnote>
  <w:footnote w:type="continuationSeparator" w:id="0">
    <w:p w:rsidR="007468A2" w:rsidP="001A45A2" w:rsidRDefault="007468A2" w14:paraId="6D61A3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553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66AB3"/>
    <w:rsid w:val="00475B33"/>
    <w:rsid w:val="00477C05"/>
    <w:rsid w:val="004976D8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A4C85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68A2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1BFC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1406E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178"/>
    <w:rsid w:val="00C5765E"/>
    <w:rsid w:val="00C66F0B"/>
    <w:rsid w:val="00C7500A"/>
    <w:rsid w:val="00C82336"/>
    <w:rsid w:val="00C849D3"/>
    <w:rsid w:val="00CA4E45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70DF3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117F542A"/>
    <w:rsid w:val="1E3A4709"/>
    <w:rsid w:val="27A07409"/>
    <w:rsid w:val="2C5DB227"/>
    <w:rsid w:val="3F637958"/>
    <w:rsid w:val="3FDACF3C"/>
    <w:rsid w:val="5480DB71"/>
    <w:rsid w:val="661AD72A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xh4cObEAgc" TargetMode="External" Id="rId8" /><Relationship Type="http://schemas.openxmlformats.org/officeDocument/2006/relationships/hyperlink" Target="https://www.youtube.com/watch?v=iXYQK1Fktpo" TargetMode="External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tepOa058Tos&amp;list=PLVBlddRXYB8esj738plCIGotOyDBMO_m7&amp;index=64" TargetMode="External" Id="rId12" /><Relationship Type="http://schemas.microsoft.com/office/2016/09/relationships/commentsIds" Target="commentsIds.xml" Id="rId17" /><Relationship Type="http://schemas.openxmlformats.org/officeDocument/2006/relationships/numbering" Target="numbering.xml" Id="rId2" /><Relationship Type="http://schemas.microsoft.com/office/2011/relationships/commentsExtended" Target="commentsExtended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tkk6KwAQlM&amp;list=PLVBlddRXYB8esj738plCIGotOyDBMO_m7&amp;index=39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2VKHdNVlDAY&amp;list=PLVBlddRXYB8esj738plCIGotOyDBMO_m7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0Kc6B2r673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2DD-8F5C-498A-9775-966CE70C4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8</revision>
  <dcterms:created xsi:type="dcterms:W3CDTF">2020-09-21T23:16:00.0000000Z</dcterms:created>
  <dcterms:modified xsi:type="dcterms:W3CDTF">2021-10-20T21:10:20.0546362Z</dcterms:modified>
</coreProperties>
</file>